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C80A4" w14:textId="77777777" w:rsidR="002F23C9" w:rsidRDefault="000665EC" w:rsidP="002F23C9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3FEFCAA7" w14:textId="77777777" w:rsidR="003F6538" w:rsidRPr="002F23C9" w:rsidRDefault="003F6538" w:rsidP="002F23C9">
      <w:pPr>
        <w:rPr>
          <w:sz w:val="22"/>
          <w:szCs w:val="22"/>
        </w:rPr>
      </w:pPr>
    </w:p>
    <w:p w14:paraId="6D3E2F8C" w14:textId="77777777" w:rsidR="00E81D12" w:rsidRPr="000668AA" w:rsidRDefault="003C157C" w:rsidP="002F23C9">
      <w:pPr>
        <w:rPr>
          <w:rFonts w:ascii="Cambria" w:hAnsi="Cambria" w:cs="Arial"/>
          <w:sz w:val="22"/>
          <w:szCs w:val="22"/>
        </w:rPr>
      </w:pPr>
      <w:r w:rsidRPr="000668AA">
        <w:rPr>
          <w:rFonts w:ascii="Cambria" w:hAnsi="Cambria" w:cs="Arial"/>
          <w:sz w:val="22"/>
          <w:szCs w:val="22"/>
        </w:rPr>
        <w:t>Panamá</w:t>
      </w:r>
      <w:r w:rsidR="00C71810" w:rsidRPr="000668AA">
        <w:rPr>
          <w:rFonts w:ascii="Cambria" w:hAnsi="Cambria" w:cs="Arial"/>
          <w:sz w:val="22"/>
          <w:szCs w:val="22"/>
        </w:rPr>
        <w:t>,</w:t>
      </w:r>
      <w:r w:rsidR="00204C58" w:rsidRPr="000668AA">
        <w:rPr>
          <w:rFonts w:ascii="Cambria" w:hAnsi="Cambria" w:cs="Arial"/>
          <w:sz w:val="22"/>
          <w:szCs w:val="22"/>
        </w:rPr>
        <w:t xml:space="preserve"> </w:t>
      </w:r>
      <w:bookmarkStart w:id="0" w:name="OLE_LINK1"/>
      <w:r w:rsidR="0014057A" w:rsidRPr="0014057A">
        <w:rPr>
          <w:rFonts w:ascii="Cambria" w:hAnsi="Cambria" w:cs="Arial"/>
          <w:sz w:val="22"/>
          <w:szCs w:val="22"/>
        </w:rPr>
        <w:t>${fecha}</w:t>
      </w:r>
      <w:bookmarkEnd w:id="0"/>
    </w:p>
    <w:p w14:paraId="05B3079F" w14:textId="77777777" w:rsidR="00E81D12" w:rsidRPr="000668AA" w:rsidRDefault="00E81D12" w:rsidP="002F23C9">
      <w:pPr>
        <w:rPr>
          <w:rFonts w:ascii="Cambria" w:hAnsi="Cambria" w:cs="Arial"/>
          <w:i/>
          <w:sz w:val="22"/>
          <w:szCs w:val="22"/>
        </w:rPr>
      </w:pPr>
    </w:p>
    <w:p w14:paraId="403818AE" w14:textId="77777777" w:rsidR="005B2848" w:rsidRPr="000668AA" w:rsidRDefault="005B2848" w:rsidP="002F23C9">
      <w:pPr>
        <w:rPr>
          <w:rFonts w:ascii="Cambria" w:hAnsi="Cambria" w:cs="Arial"/>
          <w:i/>
          <w:sz w:val="22"/>
          <w:szCs w:val="22"/>
        </w:rPr>
      </w:pPr>
    </w:p>
    <w:p w14:paraId="4317B4B6" w14:textId="77777777" w:rsidR="003315FA" w:rsidRPr="000668AA" w:rsidRDefault="003315FA" w:rsidP="002F23C9">
      <w:pPr>
        <w:rPr>
          <w:rFonts w:ascii="Cambria" w:hAnsi="Cambria" w:cs="Arial"/>
          <w:sz w:val="22"/>
          <w:szCs w:val="22"/>
        </w:rPr>
      </w:pPr>
    </w:p>
    <w:p w14:paraId="7F7C7A5D" w14:textId="77777777" w:rsidR="00DB5A9C" w:rsidRDefault="00DB5A9C" w:rsidP="00DD7860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14:paraId="656F303A" w14:textId="77777777" w:rsidR="00DD7860" w:rsidRDefault="000668AA" w:rsidP="00DD7860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A QUIEN CONCIERNE:</w:t>
      </w:r>
    </w:p>
    <w:p w14:paraId="759A1761" w14:textId="77777777" w:rsidR="000668AA" w:rsidRDefault="000668AA" w:rsidP="00DD7860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14:paraId="337FDD2C" w14:textId="77777777" w:rsidR="004D3B0B" w:rsidRPr="000668AA" w:rsidRDefault="00E81D12" w:rsidP="00B80999">
      <w:pPr>
        <w:jc w:val="both"/>
        <w:rPr>
          <w:rFonts w:ascii="Cambria" w:hAnsi="Cambria" w:cs="Arial"/>
          <w:sz w:val="22"/>
          <w:szCs w:val="22"/>
        </w:rPr>
      </w:pPr>
      <w:r w:rsidRPr="000668AA">
        <w:rPr>
          <w:rFonts w:ascii="Cambria" w:hAnsi="Cambria" w:cs="Arial"/>
          <w:sz w:val="22"/>
          <w:szCs w:val="22"/>
        </w:rPr>
        <w:t xml:space="preserve">Por este medio certificamos que </w:t>
      </w:r>
      <w:bookmarkStart w:id="1" w:name="OLE_LINK2"/>
      <w:r w:rsidR="00E975A4" w:rsidRPr="00E975A4">
        <w:rPr>
          <w:rFonts w:ascii="Cambria" w:hAnsi="Cambria" w:cs="Arial"/>
          <w:b/>
          <w:sz w:val="22"/>
          <w:szCs w:val="22"/>
        </w:rPr>
        <w:t>${trabajador}</w:t>
      </w:r>
      <w:bookmarkEnd w:id="1"/>
      <w:r w:rsidR="00DD7860" w:rsidRPr="000668AA">
        <w:rPr>
          <w:rFonts w:ascii="Cambria" w:hAnsi="Cambria" w:cs="Arial"/>
          <w:b/>
          <w:sz w:val="22"/>
          <w:szCs w:val="22"/>
        </w:rPr>
        <w:t>,</w:t>
      </w:r>
      <w:r w:rsidRPr="000668AA">
        <w:rPr>
          <w:rFonts w:ascii="Cambria" w:hAnsi="Cambria" w:cs="Arial"/>
          <w:sz w:val="22"/>
          <w:szCs w:val="22"/>
        </w:rPr>
        <w:t xml:space="preserve"> con cédula de identidad personal</w:t>
      </w:r>
      <w:r w:rsidR="00C916E2" w:rsidRPr="00C916E2">
        <w:rPr>
          <w:rFonts w:ascii="Cambria" w:hAnsi="Cambria" w:cs="Arial"/>
          <w:b/>
          <w:sz w:val="22"/>
          <w:szCs w:val="22"/>
        </w:rPr>
        <w:t xml:space="preserve"> </w:t>
      </w:r>
      <w:r w:rsidR="00261469" w:rsidRPr="000668AA">
        <w:rPr>
          <w:rFonts w:ascii="Cambria" w:hAnsi="Cambria" w:cs="Arial"/>
          <w:b/>
          <w:sz w:val="22"/>
          <w:szCs w:val="22"/>
        </w:rPr>
        <w:t xml:space="preserve">Nº </w:t>
      </w:r>
      <w:bookmarkStart w:id="2" w:name="OLE_LINK7"/>
      <w:bookmarkStart w:id="3" w:name="OLE_LINK3"/>
      <w:r w:rsidR="00DF6D2F" w:rsidRPr="00DF6D2F">
        <w:rPr>
          <w:rFonts w:ascii="Cambria" w:hAnsi="Cambria" w:cs="Arial"/>
          <w:b/>
          <w:sz w:val="22"/>
          <w:szCs w:val="22"/>
        </w:rPr>
        <w:t>${cedula}</w:t>
      </w:r>
      <w:bookmarkEnd w:id="2"/>
      <w:r w:rsidR="00261469">
        <w:rPr>
          <w:rFonts w:ascii="Cambria" w:hAnsi="Cambria" w:cs="Arial"/>
          <w:b/>
          <w:sz w:val="22"/>
          <w:szCs w:val="22"/>
        </w:rPr>
        <w:t xml:space="preserve"> </w:t>
      </w:r>
      <w:bookmarkEnd w:id="3"/>
      <w:r w:rsidR="00DD7860" w:rsidRPr="000668AA">
        <w:rPr>
          <w:rFonts w:ascii="Cambria" w:hAnsi="Cambria" w:cs="Arial"/>
          <w:sz w:val="22"/>
          <w:szCs w:val="22"/>
        </w:rPr>
        <w:t>y seguro social</w:t>
      </w:r>
      <w:r w:rsidR="008F678C" w:rsidRPr="000668AA">
        <w:rPr>
          <w:rFonts w:ascii="Cambria" w:hAnsi="Cambria" w:cs="Arial"/>
          <w:sz w:val="22"/>
          <w:szCs w:val="22"/>
        </w:rPr>
        <w:t xml:space="preserve"> </w:t>
      </w:r>
      <w:r w:rsidR="008F678C" w:rsidRPr="000668AA">
        <w:rPr>
          <w:rFonts w:ascii="Cambria" w:hAnsi="Cambria" w:cs="Arial"/>
          <w:b/>
          <w:sz w:val="22"/>
          <w:szCs w:val="22"/>
        </w:rPr>
        <w:t xml:space="preserve">Nº </w:t>
      </w:r>
      <w:r w:rsidR="00DF6D2F" w:rsidRPr="00DF6D2F">
        <w:rPr>
          <w:rFonts w:ascii="Cambria" w:hAnsi="Cambria" w:cs="Arial"/>
          <w:b/>
          <w:sz w:val="22"/>
          <w:szCs w:val="22"/>
        </w:rPr>
        <w:t>${segsoc}</w:t>
      </w:r>
      <w:r w:rsidR="000668AA">
        <w:rPr>
          <w:rFonts w:ascii="Cambria" w:hAnsi="Cambria" w:cs="Arial"/>
          <w:b/>
          <w:sz w:val="22"/>
          <w:szCs w:val="22"/>
        </w:rPr>
        <w:t>,</w:t>
      </w:r>
      <w:r w:rsidR="00DD7860" w:rsidRPr="000668AA">
        <w:rPr>
          <w:rFonts w:ascii="Cambria" w:hAnsi="Cambria" w:cs="Arial"/>
          <w:b/>
          <w:sz w:val="22"/>
          <w:szCs w:val="22"/>
        </w:rPr>
        <w:t xml:space="preserve"> </w:t>
      </w:r>
      <w:r w:rsidR="00B80999" w:rsidRPr="000668AA">
        <w:rPr>
          <w:rFonts w:ascii="Cambria" w:hAnsi="Cambria" w:cs="Arial"/>
          <w:sz w:val="22"/>
          <w:szCs w:val="22"/>
        </w:rPr>
        <w:t>labora</w:t>
      </w:r>
      <w:r w:rsidR="00DE7182" w:rsidRPr="000668AA">
        <w:rPr>
          <w:rFonts w:ascii="Cambria" w:hAnsi="Cambria" w:cs="Arial"/>
          <w:sz w:val="22"/>
          <w:szCs w:val="22"/>
        </w:rPr>
        <w:t xml:space="preserve"> en esta empresa</w:t>
      </w:r>
      <w:r w:rsidR="00FA23C9" w:rsidRPr="000668AA">
        <w:rPr>
          <w:rFonts w:ascii="Cambria" w:hAnsi="Cambria" w:cs="Arial"/>
          <w:sz w:val="22"/>
          <w:szCs w:val="22"/>
        </w:rPr>
        <w:t xml:space="preserve"> desde el </w:t>
      </w:r>
      <w:r w:rsidR="00DF6D2F" w:rsidRPr="00DF6D2F">
        <w:rPr>
          <w:rFonts w:ascii="Cambria" w:hAnsi="Cambria" w:cs="Arial"/>
          <w:b/>
          <w:sz w:val="22"/>
          <w:szCs w:val="22"/>
        </w:rPr>
        <w:t>${fecing}</w:t>
      </w:r>
      <w:r w:rsidR="005C549D">
        <w:rPr>
          <w:rFonts w:ascii="Cambria" w:hAnsi="Cambria" w:cs="Arial"/>
          <w:sz w:val="22"/>
          <w:szCs w:val="22"/>
        </w:rPr>
        <w:t xml:space="preserve"> </w:t>
      </w:r>
      <w:r w:rsidR="008A6C40">
        <w:rPr>
          <w:rFonts w:ascii="Cambria" w:hAnsi="Cambria" w:cs="Arial"/>
          <w:sz w:val="22"/>
          <w:szCs w:val="22"/>
        </w:rPr>
        <w:t>a</w:t>
      </w:r>
      <w:r w:rsidR="005049DB" w:rsidRPr="000668AA">
        <w:rPr>
          <w:rFonts w:ascii="Cambria" w:hAnsi="Cambria" w:cs="Arial"/>
          <w:sz w:val="22"/>
          <w:szCs w:val="22"/>
        </w:rPr>
        <w:t xml:space="preserve"> la fecha</w:t>
      </w:r>
      <w:r w:rsidR="00186BE8">
        <w:rPr>
          <w:rFonts w:ascii="Cambria" w:hAnsi="Cambria" w:cs="Arial"/>
          <w:sz w:val="22"/>
          <w:szCs w:val="22"/>
        </w:rPr>
        <w:t xml:space="preserve">, en calidad de </w:t>
      </w:r>
      <w:r w:rsidR="00DF6D2F" w:rsidRPr="00DF6D2F">
        <w:rPr>
          <w:rFonts w:ascii="Cambria" w:hAnsi="Cambria" w:cs="Arial"/>
          <w:sz w:val="22"/>
          <w:szCs w:val="22"/>
        </w:rPr>
        <w:t>${cargo}</w:t>
      </w:r>
      <w:r w:rsidR="002F23C9" w:rsidRPr="000668AA">
        <w:rPr>
          <w:rFonts w:ascii="Cambria" w:hAnsi="Cambria" w:cs="Arial"/>
          <w:sz w:val="22"/>
          <w:szCs w:val="22"/>
        </w:rPr>
        <w:t>.</w:t>
      </w:r>
    </w:p>
    <w:p w14:paraId="4B54C16B" w14:textId="77777777" w:rsidR="002F23C9" w:rsidRPr="000668AA" w:rsidRDefault="002F23C9" w:rsidP="00B80999">
      <w:pPr>
        <w:jc w:val="both"/>
        <w:rPr>
          <w:rFonts w:ascii="Cambria" w:hAnsi="Cambria" w:cs="Arial"/>
          <w:sz w:val="22"/>
          <w:szCs w:val="22"/>
        </w:rPr>
      </w:pPr>
    </w:p>
    <w:p w14:paraId="0D8CF6F2" w14:textId="66AB0970" w:rsidR="00B80999" w:rsidRPr="000668AA" w:rsidRDefault="00DF6D2F" w:rsidP="00B80999">
      <w:pPr>
        <w:jc w:val="both"/>
        <w:rPr>
          <w:rFonts w:ascii="Cambria" w:hAnsi="Cambria" w:cs="Arial"/>
          <w:iCs/>
          <w:sz w:val="22"/>
          <w:szCs w:val="22"/>
        </w:rPr>
      </w:pPr>
      <w:bookmarkStart w:id="4" w:name="OLE_LINK4"/>
      <w:r w:rsidRPr="00DF6D2F">
        <w:rPr>
          <w:rFonts w:ascii="Cambria" w:hAnsi="Cambria" w:cs="Arial"/>
          <w:b/>
          <w:iCs/>
          <w:sz w:val="22"/>
          <w:szCs w:val="22"/>
        </w:rPr>
        <w:t>${</w:t>
      </w:r>
      <w:r w:rsidR="00EB1105">
        <w:rPr>
          <w:rFonts w:ascii="Cambria" w:hAnsi="Cambria" w:cs="Arial"/>
          <w:b/>
          <w:iCs/>
          <w:sz w:val="22"/>
          <w:szCs w:val="22"/>
        </w:rPr>
        <w:t>trabajador</w:t>
      </w:r>
      <w:r w:rsidRPr="00DF6D2F">
        <w:rPr>
          <w:rFonts w:ascii="Cambria" w:hAnsi="Cambria" w:cs="Arial"/>
          <w:b/>
          <w:iCs/>
          <w:sz w:val="22"/>
          <w:szCs w:val="22"/>
        </w:rPr>
        <w:t>}</w:t>
      </w:r>
      <w:bookmarkEnd w:id="4"/>
      <w:r w:rsidR="00C916E2">
        <w:rPr>
          <w:rFonts w:ascii="Cambria" w:hAnsi="Cambria" w:cs="Arial"/>
          <w:b/>
          <w:iCs/>
          <w:sz w:val="22"/>
          <w:szCs w:val="22"/>
        </w:rPr>
        <w:t xml:space="preserve"> </w:t>
      </w:r>
      <w:r w:rsidR="00964A5F" w:rsidRPr="000668AA">
        <w:rPr>
          <w:rFonts w:ascii="Cambria" w:hAnsi="Cambria" w:cs="Arial"/>
          <w:iCs/>
          <w:sz w:val="22"/>
          <w:szCs w:val="22"/>
        </w:rPr>
        <w:t>devenga un salario</w:t>
      </w:r>
      <w:r w:rsidR="000668AA">
        <w:rPr>
          <w:rFonts w:ascii="Cambria" w:hAnsi="Cambria" w:cs="Arial"/>
          <w:iCs/>
          <w:sz w:val="22"/>
          <w:szCs w:val="22"/>
        </w:rPr>
        <w:t xml:space="preserve"> promedio</w:t>
      </w:r>
      <w:r w:rsidR="00964A5F" w:rsidRPr="000668AA">
        <w:rPr>
          <w:rFonts w:ascii="Cambria" w:hAnsi="Cambria" w:cs="Arial"/>
          <w:iCs/>
          <w:sz w:val="22"/>
          <w:szCs w:val="22"/>
        </w:rPr>
        <w:t xml:space="preserve"> mensual de </w:t>
      </w:r>
      <w:r w:rsidRPr="00DF6D2F">
        <w:rPr>
          <w:rFonts w:ascii="Cambria" w:hAnsi="Cambria" w:cs="Arial"/>
          <w:iCs/>
          <w:sz w:val="22"/>
          <w:szCs w:val="22"/>
        </w:rPr>
        <w:t>${salario_letras}</w:t>
      </w:r>
      <w:r w:rsidR="00B80999" w:rsidRPr="000668AA">
        <w:rPr>
          <w:rFonts w:ascii="Cambria" w:hAnsi="Cambria" w:cs="Arial"/>
          <w:iCs/>
          <w:sz w:val="22"/>
          <w:szCs w:val="22"/>
        </w:rPr>
        <w:t xml:space="preserve"> </w:t>
      </w:r>
      <w:r w:rsidR="00B80999" w:rsidRPr="000668AA">
        <w:rPr>
          <w:rFonts w:ascii="Cambria" w:hAnsi="Cambria" w:cs="Arial"/>
          <w:b/>
          <w:iCs/>
          <w:sz w:val="22"/>
          <w:szCs w:val="22"/>
        </w:rPr>
        <w:t>(B/.</w:t>
      </w:r>
      <w:r w:rsidR="00F439EB">
        <w:rPr>
          <w:rFonts w:ascii="Cambria" w:hAnsi="Cambria" w:cs="Arial"/>
          <w:b/>
          <w:iCs/>
          <w:sz w:val="22"/>
          <w:szCs w:val="22"/>
        </w:rPr>
        <w:t xml:space="preserve"> </w:t>
      </w:r>
      <w:r w:rsidR="00F439EB" w:rsidRPr="00796491">
        <w:rPr>
          <w:rFonts w:ascii="Cambria" w:hAnsi="Cambria" w:cs="Arial"/>
          <w:b/>
          <w:iCs/>
          <w:sz w:val="22"/>
          <w:szCs w:val="22"/>
        </w:rPr>
        <w:t>${salario_mensual}</w:t>
      </w:r>
      <w:r w:rsidR="00B80999" w:rsidRPr="000668AA">
        <w:rPr>
          <w:rFonts w:ascii="Cambria" w:hAnsi="Cambria" w:cs="Arial"/>
          <w:b/>
          <w:iCs/>
          <w:sz w:val="22"/>
          <w:szCs w:val="22"/>
        </w:rPr>
        <w:t>)</w:t>
      </w:r>
      <w:r w:rsidR="00E86EF3">
        <w:rPr>
          <w:rFonts w:ascii="Cambria" w:hAnsi="Cambria" w:cs="Arial"/>
          <w:b/>
          <w:iCs/>
          <w:sz w:val="22"/>
          <w:szCs w:val="22"/>
        </w:rPr>
        <w:t xml:space="preserve">, </w:t>
      </w:r>
      <w:r w:rsidR="00E86EF3" w:rsidRPr="00DF6D2F">
        <w:rPr>
          <w:rFonts w:ascii="Cambria" w:hAnsi="Cambria" w:cs="Arial"/>
          <w:iCs/>
          <w:sz w:val="22"/>
          <w:szCs w:val="22"/>
        </w:rPr>
        <w:t>a partir del</w:t>
      </w:r>
      <w:r w:rsidR="00E86EF3">
        <w:rPr>
          <w:rFonts w:ascii="Cambria" w:hAnsi="Cambria" w:cs="Arial"/>
          <w:b/>
          <w:iCs/>
          <w:sz w:val="22"/>
          <w:szCs w:val="22"/>
        </w:rPr>
        <w:t xml:space="preserve"> </w:t>
      </w:r>
      <w:r w:rsidR="00080629" w:rsidRPr="00DF6D2F">
        <w:rPr>
          <w:rFonts w:ascii="Cambria" w:hAnsi="Cambria" w:cs="Arial"/>
          <w:b/>
          <w:sz w:val="22"/>
          <w:szCs w:val="22"/>
        </w:rPr>
        <w:t>${fecing}</w:t>
      </w:r>
      <w:r w:rsidR="00E86EF3">
        <w:rPr>
          <w:rFonts w:ascii="Cambria" w:hAnsi="Cambria" w:cs="Arial"/>
          <w:b/>
          <w:iCs/>
          <w:sz w:val="22"/>
          <w:szCs w:val="22"/>
        </w:rPr>
        <w:t>,</w:t>
      </w:r>
      <w:r w:rsidR="00B80999" w:rsidRPr="000668AA">
        <w:rPr>
          <w:rFonts w:ascii="Cambria" w:hAnsi="Cambria" w:cs="Arial"/>
          <w:iCs/>
          <w:sz w:val="22"/>
          <w:szCs w:val="22"/>
        </w:rPr>
        <w:t xml:space="preserve"> desglosado de la siguiente manera:</w:t>
      </w:r>
    </w:p>
    <w:p w14:paraId="73EA69EB" w14:textId="77777777" w:rsidR="00B80999" w:rsidRDefault="00B80999" w:rsidP="00B80999">
      <w:pPr>
        <w:jc w:val="both"/>
        <w:rPr>
          <w:rFonts w:ascii="Cambria" w:hAnsi="Cambria" w:cs="Arial"/>
          <w:b/>
          <w:iCs/>
          <w:sz w:val="22"/>
          <w:szCs w:val="22"/>
        </w:rPr>
      </w:pPr>
    </w:p>
    <w:p w14:paraId="02EE4B92" w14:textId="77777777" w:rsidR="00C45953" w:rsidRDefault="00C45953" w:rsidP="00B80999">
      <w:pPr>
        <w:jc w:val="both"/>
        <w:rPr>
          <w:rFonts w:ascii="Cambria" w:hAnsi="Cambria" w:cs="Arial"/>
          <w:b/>
          <w:iCs/>
          <w:sz w:val="22"/>
          <w:szCs w:val="22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2768"/>
      </w:tblGrid>
      <w:tr w:rsidR="00C45953" w14:paraId="61A5DB6F" w14:textId="77777777" w:rsidTr="00C45953">
        <w:tc>
          <w:tcPr>
            <w:tcW w:w="2902" w:type="dxa"/>
          </w:tcPr>
          <w:p w14:paraId="0AD5C26F" w14:textId="77777777" w:rsidR="00C45953" w:rsidRDefault="00C45953" w:rsidP="007777C7">
            <w:pPr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SALARIO BRUTO</w:t>
            </w:r>
          </w:p>
        </w:tc>
        <w:tc>
          <w:tcPr>
            <w:tcW w:w="2768" w:type="dxa"/>
          </w:tcPr>
          <w:p w14:paraId="4590DE1D" w14:textId="77777777" w:rsidR="00C45953" w:rsidRDefault="00C45953" w:rsidP="007777C7">
            <w:pPr>
              <w:jc w:val="right"/>
              <w:rPr>
                <w:rFonts w:ascii="Cambria" w:hAnsi="Cambria"/>
                <w:sz w:val="22"/>
              </w:rPr>
            </w:pPr>
            <w:r w:rsidRPr="0084613F">
              <w:rPr>
                <w:rFonts w:ascii="Cambria" w:hAnsi="Cambria"/>
                <w:b/>
                <w:sz w:val="22"/>
              </w:rPr>
              <w:t>${salario_mensual}</w:t>
            </w:r>
          </w:p>
        </w:tc>
      </w:tr>
      <w:tr w:rsidR="00C45953" w14:paraId="340A5C0E" w14:textId="77777777" w:rsidTr="00C45953">
        <w:tc>
          <w:tcPr>
            <w:tcW w:w="2902" w:type="dxa"/>
          </w:tcPr>
          <w:p w14:paraId="32E02B3C" w14:textId="77777777" w:rsidR="00C45953" w:rsidRDefault="00C45953" w:rsidP="007777C7">
            <w:pPr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768" w:type="dxa"/>
          </w:tcPr>
          <w:p w14:paraId="5CE76494" w14:textId="77777777" w:rsidR="00C45953" w:rsidRDefault="00C45953" w:rsidP="007777C7">
            <w:pPr>
              <w:jc w:val="right"/>
              <w:rPr>
                <w:rFonts w:ascii="Cambria" w:hAnsi="Cambria"/>
                <w:sz w:val="22"/>
              </w:rPr>
            </w:pPr>
          </w:p>
        </w:tc>
      </w:tr>
      <w:tr w:rsidR="00C45953" w14:paraId="4A7CFED8" w14:textId="77777777" w:rsidTr="00C45953">
        <w:tc>
          <w:tcPr>
            <w:tcW w:w="2902" w:type="dxa"/>
          </w:tcPr>
          <w:p w14:paraId="0C7A5A35" w14:textId="77777777" w:rsidR="00C45953" w:rsidRDefault="00C45953" w:rsidP="007777C7">
            <w:pPr>
              <w:jc w:val="both"/>
              <w:rPr>
                <w:rFonts w:ascii="Cambria" w:hAnsi="Cambria"/>
                <w:sz w:val="22"/>
              </w:rPr>
            </w:pPr>
            <w:r w:rsidRPr="009655DC">
              <w:rPr>
                <w:rFonts w:ascii="Cambria" w:hAnsi="Cambria"/>
                <w:sz w:val="22"/>
              </w:rPr>
              <w:t>Seguro Social</w:t>
            </w:r>
          </w:p>
        </w:tc>
        <w:tc>
          <w:tcPr>
            <w:tcW w:w="2768" w:type="dxa"/>
          </w:tcPr>
          <w:p w14:paraId="4CE363EB" w14:textId="77777777" w:rsidR="00C45953" w:rsidRDefault="00C45953" w:rsidP="007777C7">
            <w:pPr>
              <w:jc w:val="right"/>
              <w:rPr>
                <w:rFonts w:ascii="Cambria" w:hAnsi="Cambria"/>
                <w:sz w:val="22"/>
              </w:rPr>
            </w:pPr>
            <w:r w:rsidRPr="0084613F">
              <w:rPr>
                <w:rFonts w:ascii="Cambria" w:hAnsi="Cambria"/>
                <w:sz w:val="22"/>
              </w:rPr>
              <w:t>${seguro_social}</w:t>
            </w:r>
          </w:p>
        </w:tc>
      </w:tr>
      <w:tr w:rsidR="00C45953" w14:paraId="29476B50" w14:textId="77777777" w:rsidTr="00C45953">
        <w:tc>
          <w:tcPr>
            <w:tcW w:w="2902" w:type="dxa"/>
          </w:tcPr>
          <w:p w14:paraId="38498175" w14:textId="77777777" w:rsidR="00C45953" w:rsidRDefault="00C45953" w:rsidP="007777C7">
            <w:pPr>
              <w:jc w:val="both"/>
              <w:rPr>
                <w:rFonts w:ascii="Cambria" w:hAnsi="Cambria"/>
                <w:sz w:val="22"/>
              </w:rPr>
            </w:pPr>
            <w:r w:rsidRPr="009655DC">
              <w:rPr>
                <w:rFonts w:ascii="Cambria" w:hAnsi="Cambria"/>
                <w:sz w:val="22"/>
              </w:rPr>
              <w:t xml:space="preserve">Seguro </w:t>
            </w:r>
            <w:r>
              <w:rPr>
                <w:rFonts w:ascii="Cambria" w:hAnsi="Cambria"/>
                <w:sz w:val="22"/>
              </w:rPr>
              <w:t>Educativo</w:t>
            </w:r>
          </w:p>
        </w:tc>
        <w:tc>
          <w:tcPr>
            <w:tcW w:w="2768" w:type="dxa"/>
          </w:tcPr>
          <w:p w14:paraId="76F828F0" w14:textId="77777777" w:rsidR="00C45953" w:rsidRDefault="00C45953" w:rsidP="007777C7">
            <w:pPr>
              <w:jc w:val="right"/>
              <w:rPr>
                <w:rFonts w:ascii="Cambria" w:hAnsi="Cambria"/>
                <w:sz w:val="22"/>
              </w:rPr>
            </w:pPr>
            <w:r w:rsidRPr="0084613F">
              <w:rPr>
                <w:rFonts w:ascii="Cambria" w:hAnsi="Cambria"/>
                <w:sz w:val="22"/>
              </w:rPr>
              <w:t>${seguro_educativo}</w:t>
            </w:r>
          </w:p>
        </w:tc>
      </w:tr>
      <w:tr w:rsidR="00C45953" w14:paraId="29E74C1B" w14:textId="77777777" w:rsidTr="00C45953">
        <w:tc>
          <w:tcPr>
            <w:tcW w:w="2902" w:type="dxa"/>
          </w:tcPr>
          <w:p w14:paraId="33EC93BC" w14:textId="77777777" w:rsidR="00C45953" w:rsidRDefault="00C45953" w:rsidP="007777C7">
            <w:pPr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Seguro Colectivo</w:t>
            </w:r>
          </w:p>
        </w:tc>
        <w:tc>
          <w:tcPr>
            <w:tcW w:w="2768" w:type="dxa"/>
          </w:tcPr>
          <w:p w14:paraId="15EC6B91" w14:textId="77777777" w:rsidR="00C45953" w:rsidRDefault="00C45953" w:rsidP="007777C7">
            <w:pPr>
              <w:jc w:val="right"/>
              <w:rPr>
                <w:rFonts w:ascii="Cambria" w:hAnsi="Cambria"/>
                <w:sz w:val="22"/>
              </w:rPr>
            </w:pPr>
            <w:r w:rsidRPr="0084613F">
              <w:rPr>
                <w:rFonts w:ascii="Cambria" w:hAnsi="Cambria"/>
                <w:sz w:val="22"/>
              </w:rPr>
              <w:t>${seguro_colectivo}</w:t>
            </w:r>
          </w:p>
        </w:tc>
      </w:tr>
      <w:tr w:rsidR="00C45953" w14:paraId="18F0D287" w14:textId="77777777" w:rsidTr="00C45953">
        <w:tc>
          <w:tcPr>
            <w:tcW w:w="2902" w:type="dxa"/>
          </w:tcPr>
          <w:p w14:paraId="295F64A7" w14:textId="77777777" w:rsidR="00C45953" w:rsidRDefault="00C45953" w:rsidP="007777C7">
            <w:pPr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I.S.R.</w:t>
            </w:r>
          </w:p>
        </w:tc>
        <w:tc>
          <w:tcPr>
            <w:tcW w:w="2768" w:type="dxa"/>
          </w:tcPr>
          <w:p w14:paraId="4BA52106" w14:textId="77777777" w:rsidR="00C45953" w:rsidRDefault="00C45953" w:rsidP="007777C7">
            <w:pPr>
              <w:jc w:val="right"/>
              <w:rPr>
                <w:rFonts w:ascii="Cambria" w:hAnsi="Cambria"/>
                <w:sz w:val="22"/>
              </w:rPr>
            </w:pPr>
            <w:r w:rsidRPr="0084613F">
              <w:rPr>
                <w:rFonts w:ascii="Cambria" w:hAnsi="Cambria"/>
                <w:sz w:val="22"/>
              </w:rPr>
              <w:t>${isr}</w:t>
            </w:r>
          </w:p>
        </w:tc>
      </w:tr>
      <w:tr w:rsidR="0009058B" w14:paraId="5D4CA98B" w14:textId="77777777" w:rsidTr="00C45953">
        <w:tc>
          <w:tcPr>
            <w:tcW w:w="2902" w:type="dxa"/>
          </w:tcPr>
          <w:p w14:paraId="410FB872" w14:textId="5D96EA2C" w:rsidR="0009058B" w:rsidRDefault="0009058B" w:rsidP="0009058B">
            <w:pPr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Acreedores varios</w:t>
            </w:r>
          </w:p>
        </w:tc>
        <w:tc>
          <w:tcPr>
            <w:tcW w:w="2768" w:type="dxa"/>
          </w:tcPr>
          <w:p w14:paraId="1323BE6A" w14:textId="42C4B252" w:rsidR="0009058B" w:rsidRPr="0084613F" w:rsidRDefault="0009058B" w:rsidP="0009058B">
            <w:pPr>
              <w:jc w:val="right"/>
              <w:rPr>
                <w:rFonts w:ascii="Cambria" w:hAnsi="Cambria"/>
                <w:sz w:val="22"/>
              </w:rPr>
            </w:pPr>
            <w:r w:rsidRPr="0084613F">
              <w:rPr>
                <w:rFonts w:ascii="Cambria" w:hAnsi="Cambria"/>
                <w:sz w:val="22"/>
              </w:rPr>
              <w:t>${</w:t>
            </w:r>
            <w:r>
              <w:rPr>
                <w:rFonts w:ascii="Cambria" w:hAnsi="Cambria"/>
                <w:sz w:val="22"/>
              </w:rPr>
              <w:t>monto</w:t>
            </w:r>
            <w:r w:rsidRPr="0084613F">
              <w:rPr>
                <w:rFonts w:ascii="Cambria" w:hAnsi="Cambria"/>
                <w:sz w:val="22"/>
              </w:rPr>
              <w:t>}</w:t>
            </w:r>
          </w:p>
        </w:tc>
      </w:tr>
      <w:tr w:rsidR="0009058B" w14:paraId="61A2ADD3" w14:textId="77777777" w:rsidTr="00C45953">
        <w:tc>
          <w:tcPr>
            <w:tcW w:w="2902" w:type="dxa"/>
          </w:tcPr>
          <w:p w14:paraId="4EB39342" w14:textId="35BDC71A" w:rsidR="0009058B" w:rsidRDefault="0009058B" w:rsidP="0009058B">
            <w:pPr>
              <w:rPr>
                <w:rFonts w:ascii="Cambria" w:hAnsi="Cambria"/>
                <w:sz w:val="22"/>
              </w:rPr>
            </w:pPr>
          </w:p>
        </w:tc>
        <w:tc>
          <w:tcPr>
            <w:tcW w:w="2768" w:type="dxa"/>
          </w:tcPr>
          <w:p w14:paraId="5A253D04" w14:textId="77777777" w:rsidR="0009058B" w:rsidRPr="0084613F" w:rsidRDefault="0009058B" w:rsidP="0009058B">
            <w:pPr>
              <w:jc w:val="right"/>
              <w:rPr>
                <w:rFonts w:ascii="Cambria" w:hAnsi="Cambria"/>
                <w:sz w:val="22"/>
              </w:rPr>
            </w:pPr>
          </w:p>
        </w:tc>
      </w:tr>
      <w:tr w:rsidR="0009058B" w14:paraId="2039BEE5" w14:textId="77777777" w:rsidTr="00C45953">
        <w:tc>
          <w:tcPr>
            <w:tcW w:w="2902" w:type="dxa"/>
          </w:tcPr>
          <w:p w14:paraId="69C9355F" w14:textId="77777777" w:rsidR="0009058B" w:rsidRDefault="0009058B" w:rsidP="0009058B">
            <w:pPr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768" w:type="dxa"/>
          </w:tcPr>
          <w:p w14:paraId="67115D6B" w14:textId="77777777" w:rsidR="0009058B" w:rsidRDefault="0009058B" w:rsidP="0009058B">
            <w:pPr>
              <w:jc w:val="right"/>
              <w:rPr>
                <w:rFonts w:ascii="Cambria" w:hAnsi="Cambria"/>
                <w:sz w:val="22"/>
              </w:rPr>
            </w:pPr>
          </w:p>
        </w:tc>
      </w:tr>
      <w:tr w:rsidR="0009058B" w14:paraId="60C5FA10" w14:textId="77777777" w:rsidTr="00C45953">
        <w:tc>
          <w:tcPr>
            <w:tcW w:w="2902" w:type="dxa"/>
          </w:tcPr>
          <w:p w14:paraId="625D15AE" w14:textId="77777777" w:rsidR="0009058B" w:rsidRDefault="0009058B" w:rsidP="0009058B">
            <w:pPr>
              <w:jc w:val="both"/>
              <w:rPr>
                <w:rFonts w:ascii="Cambria" w:hAnsi="Cambria"/>
                <w:sz w:val="22"/>
              </w:rPr>
            </w:pPr>
            <w:r w:rsidRPr="009655DC">
              <w:rPr>
                <w:rFonts w:ascii="Cambria" w:hAnsi="Cambria"/>
                <w:b/>
                <w:sz w:val="22"/>
              </w:rPr>
              <w:t>SALARIO NETO</w:t>
            </w:r>
          </w:p>
        </w:tc>
        <w:tc>
          <w:tcPr>
            <w:tcW w:w="2768" w:type="dxa"/>
          </w:tcPr>
          <w:p w14:paraId="2815A0C9" w14:textId="77777777" w:rsidR="0009058B" w:rsidRDefault="0009058B" w:rsidP="0009058B">
            <w:pPr>
              <w:jc w:val="right"/>
              <w:rPr>
                <w:rFonts w:ascii="Cambria" w:hAnsi="Cambria"/>
                <w:sz w:val="22"/>
              </w:rPr>
            </w:pPr>
            <w:r w:rsidRPr="0084613F">
              <w:rPr>
                <w:rFonts w:ascii="Cambria" w:hAnsi="Cambria"/>
                <w:b/>
                <w:sz w:val="22"/>
              </w:rPr>
              <w:t>${salario_neto}</w:t>
            </w:r>
          </w:p>
        </w:tc>
      </w:tr>
    </w:tbl>
    <w:p w14:paraId="261716C0" w14:textId="77777777" w:rsidR="00C45953" w:rsidRPr="000668AA" w:rsidRDefault="00C45953" w:rsidP="00B80999">
      <w:pPr>
        <w:jc w:val="both"/>
        <w:rPr>
          <w:rFonts w:ascii="Cambria" w:hAnsi="Cambria" w:cs="Arial"/>
          <w:b/>
          <w:iCs/>
          <w:sz w:val="22"/>
          <w:szCs w:val="22"/>
        </w:rPr>
      </w:pPr>
    </w:p>
    <w:p w14:paraId="5ED07C8B" w14:textId="77777777" w:rsidR="00B80999" w:rsidRPr="000668AA" w:rsidRDefault="00B80999" w:rsidP="00B80999">
      <w:pPr>
        <w:rPr>
          <w:rFonts w:ascii="Cambria" w:hAnsi="Cambria" w:cs="Arial"/>
          <w:sz w:val="22"/>
          <w:szCs w:val="22"/>
        </w:rPr>
      </w:pPr>
      <w:r w:rsidRPr="000668AA">
        <w:rPr>
          <w:rFonts w:ascii="Cambria" w:hAnsi="Cambria" w:cs="Arial"/>
          <w:b/>
          <w:iCs/>
          <w:sz w:val="22"/>
          <w:szCs w:val="22"/>
        </w:rPr>
        <w:tab/>
      </w:r>
      <w:r w:rsidRPr="000668AA">
        <w:rPr>
          <w:rFonts w:ascii="Cambria" w:hAnsi="Cambria" w:cs="Arial"/>
          <w:b/>
          <w:iCs/>
          <w:sz w:val="22"/>
          <w:szCs w:val="22"/>
        </w:rPr>
        <w:tab/>
      </w:r>
    </w:p>
    <w:p w14:paraId="7F46D48E" w14:textId="77777777" w:rsidR="002F23C9" w:rsidRPr="000668AA" w:rsidRDefault="009E4D20" w:rsidP="002F23C9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14:paraId="5B5559A6" w14:textId="77777777" w:rsidR="00E81D12" w:rsidRPr="000668AA" w:rsidRDefault="00E81D12" w:rsidP="002F23C9">
      <w:pPr>
        <w:rPr>
          <w:rFonts w:ascii="Cambria" w:hAnsi="Cambria" w:cs="Arial"/>
          <w:iCs/>
          <w:sz w:val="22"/>
          <w:szCs w:val="22"/>
        </w:rPr>
      </w:pPr>
      <w:r w:rsidRPr="000668AA">
        <w:rPr>
          <w:rFonts w:ascii="Cambria" w:hAnsi="Cambria" w:cs="Arial"/>
          <w:sz w:val="22"/>
          <w:szCs w:val="22"/>
        </w:rPr>
        <w:t>Para cualquier consulta adicional, estamos a su entera disposición.</w:t>
      </w:r>
    </w:p>
    <w:p w14:paraId="745D1E20" w14:textId="77777777" w:rsidR="00E81D12" w:rsidRPr="000668AA" w:rsidRDefault="00E81D12" w:rsidP="002F23C9">
      <w:pPr>
        <w:rPr>
          <w:rFonts w:ascii="Cambria" w:hAnsi="Cambria" w:cs="Arial"/>
          <w:iCs/>
          <w:sz w:val="22"/>
          <w:szCs w:val="22"/>
        </w:rPr>
      </w:pPr>
    </w:p>
    <w:p w14:paraId="3359B640" w14:textId="77777777" w:rsidR="00E81D12" w:rsidRPr="000668AA" w:rsidRDefault="00E81D12" w:rsidP="002F23C9">
      <w:pPr>
        <w:rPr>
          <w:rFonts w:ascii="Cambria" w:hAnsi="Cambria" w:cs="Arial"/>
          <w:iCs/>
          <w:sz w:val="22"/>
          <w:szCs w:val="22"/>
        </w:rPr>
      </w:pPr>
      <w:r w:rsidRPr="000668AA">
        <w:rPr>
          <w:rFonts w:ascii="Cambria" w:hAnsi="Cambria" w:cs="Arial"/>
          <w:iCs/>
          <w:sz w:val="22"/>
          <w:szCs w:val="22"/>
        </w:rPr>
        <w:t>Atentamente,</w:t>
      </w:r>
    </w:p>
    <w:p w14:paraId="13B17C36" w14:textId="77777777" w:rsidR="00E81D12" w:rsidRPr="000668AA" w:rsidRDefault="00E81D12" w:rsidP="002F23C9">
      <w:pPr>
        <w:rPr>
          <w:rFonts w:ascii="Cambria" w:hAnsi="Cambria" w:cs="Arial"/>
          <w:iCs/>
          <w:sz w:val="22"/>
          <w:szCs w:val="22"/>
        </w:rPr>
      </w:pPr>
    </w:p>
    <w:p w14:paraId="1AF6D79F" w14:textId="77777777" w:rsidR="00C45953" w:rsidRDefault="00C45953" w:rsidP="002F23C9">
      <w:pPr>
        <w:rPr>
          <w:rFonts w:ascii="Cambria" w:hAnsi="Cambria" w:cs="Arial"/>
          <w:b/>
          <w:iCs/>
          <w:sz w:val="22"/>
          <w:szCs w:val="22"/>
        </w:rPr>
      </w:pPr>
    </w:p>
    <w:p w14:paraId="0ABAA47D" w14:textId="77777777" w:rsidR="00E81D12" w:rsidRPr="000668AA" w:rsidRDefault="003F6538" w:rsidP="002F23C9">
      <w:pPr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sz w:val="22"/>
          <w:szCs w:val="22"/>
        </w:rPr>
        <w:t>${nombre_empresa}</w:t>
      </w:r>
    </w:p>
    <w:p w14:paraId="35450BF4" w14:textId="77777777" w:rsidR="00E81D12" w:rsidRDefault="00E81D12" w:rsidP="002F23C9">
      <w:pPr>
        <w:rPr>
          <w:rFonts w:ascii="Cambria" w:hAnsi="Cambria" w:cs="Arial"/>
          <w:iCs/>
          <w:sz w:val="22"/>
          <w:szCs w:val="22"/>
        </w:rPr>
      </w:pPr>
    </w:p>
    <w:p w14:paraId="34E8607D" w14:textId="77777777" w:rsidR="00B70863" w:rsidRPr="000668AA" w:rsidRDefault="00B70863" w:rsidP="002F23C9">
      <w:pPr>
        <w:rPr>
          <w:rFonts w:ascii="Cambria" w:hAnsi="Cambria" w:cs="Arial"/>
          <w:iCs/>
          <w:sz w:val="22"/>
          <w:szCs w:val="22"/>
        </w:rPr>
      </w:pPr>
    </w:p>
    <w:p w14:paraId="51CA74E0" w14:textId="77777777" w:rsidR="00E81D12" w:rsidRPr="000668AA" w:rsidRDefault="00E81D12" w:rsidP="002F23C9">
      <w:pPr>
        <w:rPr>
          <w:rFonts w:ascii="Cambria" w:hAnsi="Cambria" w:cs="Arial"/>
          <w:iCs/>
          <w:sz w:val="22"/>
          <w:szCs w:val="22"/>
        </w:rPr>
      </w:pPr>
    </w:p>
    <w:p w14:paraId="5EF28A91" w14:textId="1DC2B903" w:rsidR="00E81D12" w:rsidRPr="000668AA" w:rsidRDefault="00DF6D2F" w:rsidP="002F23C9">
      <w:pPr>
        <w:rPr>
          <w:rFonts w:ascii="Cambria" w:hAnsi="Cambria" w:cs="Arial"/>
          <w:iCs/>
          <w:sz w:val="22"/>
          <w:szCs w:val="22"/>
        </w:rPr>
      </w:pPr>
      <w:bookmarkStart w:id="5" w:name="OLE_LINK5"/>
      <w:r w:rsidRPr="00DF6D2F">
        <w:rPr>
          <w:rFonts w:ascii="Cambria" w:hAnsi="Cambria" w:cs="Arial"/>
          <w:iCs/>
          <w:sz w:val="22"/>
          <w:szCs w:val="22"/>
        </w:rPr>
        <w:t>${</w:t>
      </w:r>
      <w:r w:rsidR="00671678">
        <w:rPr>
          <w:rFonts w:ascii="Cambria" w:hAnsi="Cambria" w:cs="Arial"/>
          <w:iCs/>
          <w:sz w:val="22"/>
          <w:szCs w:val="22"/>
        </w:rPr>
        <w:t>ger_rrhh</w:t>
      </w:r>
      <w:r w:rsidRPr="00DF6D2F">
        <w:rPr>
          <w:rFonts w:ascii="Cambria" w:hAnsi="Cambria" w:cs="Arial"/>
          <w:iCs/>
          <w:sz w:val="22"/>
          <w:szCs w:val="22"/>
        </w:rPr>
        <w:t>}</w:t>
      </w:r>
      <w:bookmarkEnd w:id="5"/>
    </w:p>
    <w:p w14:paraId="19BACAAC" w14:textId="77777777" w:rsidR="00E81D12" w:rsidRPr="000668AA" w:rsidRDefault="00DB5A9C" w:rsidP="002F23C9">
      <w:pPr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Jef</w:t>
      </w:r>
      <w:r w:rsidR="001D0F2F">
        <w:rPr>
          <w:rFonts w:ascii="Cambria" w:hAnsi="Cambria" w:cs="Arial"/>
          <w:iCs/>
          <w:sz w:val="22"/>
          <w:szCs w:val="22"/>
        </w:rPr>
        <w:t>e</w:t>
      </w:r>
      <w:r>
        <w:rPr>
          <w:rFonts w:ascii="Cambria" w:hAnsi="Cambria" w:cs="Arial"/>
          <w:iCs/>
          <w:sz w:val="22"/>
          <w:szCs w:val="22"/>
        </w:rPr>
        <w:t xml:space="preserve"> de Planilla</w:t>
      </w:r>
    </w:p>
    <w:p w14:paraId="2DFDF4D6" w14:textId="77777777" w:rsidR="005B4E17" w:rsidRPr="00B80999" w:rsidRDefault="005049DB" w:rsidP="002F23C9">
      <w:pPr>
        <w:rPr>
          <w:rFonts w:cs="Arial"/>
          <w:iCs/>
          <w:sz w:val="22"/>
          <w:szCs w:val="22"/>
        </w:rPr>
      </w:pPr>
      <w:r w:rsidRPr="00B80999">
        <w:rPr>
          <w:rFonts w:cs="Arial"/>
          <w:iCs/>
          <w:sz w:val="22"/>
          <w:szCs w:val="22"/>
        </w:rPr>
        <w:t xml:space="preserve"> </w:t>
      </w:r>
    </w:p>
    <w:p w14:paraId="02A6931B" w14:textId="77777777" w:rsidR="006711A7" w:rsidRDefault="006711A7">
      <w:pPr>
        <w:rPr>
          <w:bCs/>
          <w:iCs/>
          <w:sz w:val="18"/>
          <w:szCs w:val="18"/>
        </w:rPr>
      </w:pPr>
    </w:p>
    <w:p w14:paraId="4B6632B9" w14:textId="77777777" w:rsidR="00B70863" w:rsidRDefault="00B70863">
      <w:pPr>
        <w:rPr>
          <w:bCs/>
          <w:iCs/>
          <w:sz w:val="18"/>
          <w:szCs w:val="18"/>
        </w:rPr>
      </w:pPr>
    </w:p>
    <w:p w14:paraId="2AB4BABA" w14:textId="77777777" w:rsidR="006711A7" w:rsidRDefault="006711A7">
      <w:pPr>
        <w:rPr>
          <w:bCs/>
          <w:iCs/>
          <w:sz w:val="18"/>
          <w:szCs w:val="18"/>
        </w:rPr>
      </w:pPr>
    </w:p>
    <w:p w14:paraId="247F732E" w14:textId="0CAE5573" w:rsidR="00F92B69" w:rsidRPr="008C7A25" w:rsidRDefault="00F92B69" w:rsidP="008C7A25">
      <w:pPr>
        <w:rPr>
          <w:bCs/>
          <w:iCs/>
          <w:sz w:val="18"/>
          <w:szCs w:val="18"/>
        </w:rPr>
      </w:pPr>
    </w:p>
    <w:sectPr w:rsidR="00F92B69" w:rsidRPr="008C7A25" w:rsidSect="00204C58">
      <w:pgSz w:w="12240" w:h="15840"/>
      <w:pgMar w:top="720" w:right="1800" w:bottom="810" w:left="180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C5F5A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7C"/>
    <w:rsid w:val="00024617"/>
    <w:rsid w:val="000268DF"/>
    <w:rsid w:val="000608DC"/>
    <w:rsid w:val="000665EC"/>
    <w:rsid w:val="000668AA"/>
    <w:rsid w:val="00074887"/>
    <w:rsid w:val="00080629"/>
    <w:rsid w:val="00082033"/>
    <w:rsid w:val="0009058B"/>
    <w:rsid w:val="000A57A8"/>
    <w:rsid w:val="00104517"/>
    <w:rsid w:val="00104D88"/>
    <w:rsid w:val="0014057A"/>
    <w:rsid w:val="00175597"/>
    <w:rsid w:val="00186BE8"/>
    <w:rsid w:val="001D0F2F"/>
    <w:rsid w:val="00204C58"/>
    <w:rsid w:val="002365D6"/>
    <w:rsid w:val="002455DD"/>
    <w:rsid w:val="0025677E"/>
    <w:rsid w:val="00261469"/>
    <w:rsid w:val="002B297B"/>
    <w:rsid w:val="002F1C08"/>
    <w:rsid w:val="002F23C9"/>
    <w:rsid w:val="00307AAF"/>
    <w:rsid w:val="003315FA"/>
    <w:rsid w:val="003712DA"/>
    <w:rsid w:val="003A7560"/>
    <w:rsid w:val="003B01C6"/>
    <w:rsid w:val="003C157C"/>
    <w:rsid w:val="003F6538"/>
    <w:rsid w:val="00404A56"/>
    <w:rsid w:val="00445EF9"/>
    <w:rsid w:val="00484A0D"/>
    <w:rsid w:val="0049244E"/>
    <w:rsid w:val="004C3274"/>
    <w:rsid w:val="004C5BBF"/>
    <w:rsid w:val="004D3B0B"/>
    <w:rsid w:val="004F0BEF"/>
    <w:rsid w:val="005049DB"/>
    <w:rsid w:val="00562EE7"/>
    <w:rsid w:val="005653CD"/>
    <w:rsid w:val="0058373C"/>
    <w:rsid w:val="005B2848"/>
    <w:rsid w:val="005B4E17"/>
    <w:rsid w:val="005B65A5"/>
    <w:rsid w:val="005C549D"/>
    <w:rsid w:val="00611ECB"/>
    <w:rsid w:val="0066236B"/>
    <w:rsid w:val="006711A7"/>
    <w:rsid w:val="00671678"/>
    <w:rsid w:val="006E1FA2"/>
    <w:rsid w:val="0070389C"/>
    <w:rsid w:val="00730DEC"/>
    <w:rsid w:val="007376AC"/>
    <w:rsid w:val="00744E42"/>
    <w:rsid w:val="00796491"/>
    <w:rsid w:val="008269D6"/>
    <w:rsid w:val="00837064"/>
    <w:rsid w:val="00877778"/>
    <w:rsid w:val="00881397"/>
    <w:rsid w:val="008A6C40"/>
    <w:rsid w:val="008B657E"/>
    <w:rsid w:val="008C673C"/>
    <w:rsid w:val="008C7A25"/>
    <w:rsid w:val="008E0231"/>
    <w:rsid w:val="008F678C"/>
    <w:rsid w:val="00907E60"/>
    <w:rsid w:val="009511C4"/>
    <w:rsid w:val="00952FCB"/>
    <w:rsid w:val="00964A5F"/>
    <w:rsid w:val="009679C3"/>
    <w:rsid w:val="009E4D20"/>
    <w:rsid w:val="00A340AB"/>
    <w:rsid w:val="00A361E5"/>
    <w:rsid w:val="00A46060"/>
    <w:rsid w:val="00AD6330"/>
    <w:rsid w:val="00AE4AE0"/>
    <w:rsid w:val="00B27667"/>
    <w:rsid w:val="00B35718"/>
    <w:rsid w:val="00B70863"/>
    <w:rsid w:val="00B80999"/>
    <w:rsid w:val="00B90C4C"/>
    <w:rsid w:val="00BA5590"/>
    <w:rsid w:val="00BB2BE1"/>
    <w:rsid w:val="00BC2B8B"/>
    <w:rsid w:val="00BC4819"/>
    <w:rsid w:val="00C01DA9"/>
    <w:rsid w:val="00C119A3"/>
    <w:rsid w:val="00C45953"/>
    <w:rsid w:val="00C47A99"/>
    <w:rsid w:val="00C71810"/>
    <w:rsid w:val="00C75866"/>
    <w:rsid w:val="00C916E2"/>
    <w:rsid w:val="00CA32DF"/>
    <w:rsid w:val="00CD6BA3"/>
    <w:rsid w:val="00D149E5"/>
    <w:rsid w:val="00DA24D1"/>
    <w:rsid w:val="00DB5A9C"/>
    <w:rsid w:val="00DD7860"/>
    <w:rsid w:val="00DE7182"/>
    <w:rsid w:val="00DF27D9"/>
    <w:rsid w:val="00DF6D2F"/>
    <w:rsid w:val="00DF732A"/>
    <w:rsid w:val="00E25A07"/>
    <w:rsid w:val="00E30FC8"/>
    <w:rsid w:val="00E50BE3"/>
    <w:rsid w:val="00E67918"/>
    <w:rsid w:val="00E76064"/>
    <w:rsid w:val="00E81D12"/>
    <w:rsid w:val="00E86EF3"/>
    <w:rsid w:val="00E975A4"/>
    <w:rsid w:val="00EB1105"/>
    <w:rsid w:val="00EB734F"/>
    <w:rsid w:val="00EE0EF6"/>
    <w:rsid w:val="00EF3A22"/>
    <w:rsid w:val="00F0229A"/>
    <w:rsid w:val="00F439EB"/>
    <w:rsid w:val="00F92B69"/>
    <w:rsid w:val="00FA23C9"/>
    <w:rsid w:val="00FB6F07"/>
    <w:rsid w:val="00FD053E"/>
    <w:rsid w:val="00FD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A861B"/>
  <w15:chartTrackingRefBased/>
  <w15:docId w15:val="{F6E37016-2EDC-44E2-9527-B3CC072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72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tabs>
        <w:tab w:val="decimal" w:pos="5760"/>
      </w:tabs>
      <w:ind w:firstLine="720"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Pr>
      <w:rFonts w:ascii="Comic Sans MS" w:hAnsi="Comic Sans MS"/>
      <w:b/>
      <w:sz w:val="28"/>
    </w:rPr>
  </w:style>
  <w:style w:type="paragraph" w:styleId="Direccinsobre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ic Sans MS" w:hAnsi="Comic Sans MS"/>
      <w:b/>
      <w:sz w:val="28"/>
    </w:rPr>
  </w:style>
  <w:style w:type="paragraph" w:styleId="Textoindependiente">
    <w:name w:val="Body Text"/>
    <w:basedOn w:val="Normal"/>
    <w:semiHidden/>
    <w:pPr>
      <w:jc w:val="both"/>
    </w:p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8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70863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59"/>
    <w:rsid w:val="00C45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FA0D-CE33-4526-AAF4-6C3C4614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má, 26 de septiembre de 2002</vt:lpstr>
      <vt:lpstr>Panamá, 26 de septiembre de 2002</vt:lpstr>
    </vt:vector>
  </TitlesOfParts>
  <Company>I.T.E.S.A.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má, 26 de septiembre de 2002</dc:title>
  <dc:subject/>
  <dc:creator>Alcides Arboleda</dc:creator>
  <cp:keywords/>
  <dc:description/>
  <cp:lastModifiedBy>Leon</cp:lastModifiedBy>
  <cp:revision>28</cp:revision>
  <cp:lastPrinted>2018-10-22T14:32:00Z</cp:lastPrinted>
  <dcterms:created xsi:type="dcterms:W3CDTF">2019-02-28T04:15:00Z</dcterms:created>
  <dcterms:modified xsi:type="dcterms:W3CDTF">2021-03-08T15:10:00Z</dcterms:modified>
</cp:coreProperties>
</file>